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44/QLD-MP</w:t>
      </w:r>
    </w:p>
    <w:p>
      <w:r>
        <w:t>V/v đình chỉ lưu hành, thu hồi và tiêu hủy mỹ phẩm không đạt tiêu chuẩn chất lượng</w:t>
      </w:r>
    </w:p>
    <w:p>
      <w:r>
        <w:t>Hà Nội, ngày 20 tháng 03 năm 2024</w:t>
      </w:r>
    </w:p>
    <w:p>
      <w:r>
        <w:t>Kính gửi:</w:t>
      </w:r>
    </w:p>
    <w:p>
      <w:r>
        <w:t>- Sở Y tế các tỉnh, thành phố trực thuộc Trung ương;</w:t>
      </w:r>
    </w:p>
    <w:p>
      <w:r>
        <w:t>- Công ty TNHH hóa mỹ phẩm Chi Chi.</w:t>
      </w:r>
    </w:p>
    <w:p>
      <w:r>
        <w:t>(Địa chỉ: 240/13/18D Nguyễn Văn Luông, phường 11, quận 6,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36/BC-KN đề ngày 11/3/2024 của Trung tâm Kiểm nghiệm tỉnh Trà Vinh gửi kèm Phiếu kiểm nghiệm số 018L/KN-24 ngày 04/3/2024 và hồ sơ liên quan báo cáo lô sản phẩm Kem dưỡng trắng da Young One - Hộp 1 lọ 20g; Số lô: TYO.0123; NSX: 05.01.2023; HSD: 05.01.2026; Số công bố: 001052/22/CBMP-HCM; Tổ chức chịu trách nhiệm đưa sản phẩm ra thị trường, sản xuất: Công ty TNHH hóa mỹ phẩm Chi Chi, địa chỉ: 240/13/18D Nguyễn Văn Luông, phường 11, quận 6, Tp. Hồ Chí Minh.</w:t>
      </w:r>
    </w:p>
    <w:p>
      <w:r>
        <w:t>Mẫu mỹ phẩm trên do Trung tâm Kiểm nghiệm tỉnh Trà Vinh lấy mẫu tại Shop mỹ phẩm Loan Sỹ (Địa chỉ: Khóm 1, TT Càng Long, huyện Càng Long, tỉnh Trà Vinh) để kiểm tra chất lượng. Mẫu thử không đạt tiêu chuẩn chất lượng do chứa thành phần chất bảo quản Propyl paraben không có trong thành phần công thức sản phẩm đã được cấp số tiếp nhận Phiếu công bố sản phẩm mỹ phẩm.</w:t>
      </w:r>
    </w:p>
    <w:p>
      <w:r>
        <w:t>Cục Quản lý Dược thông báo:</w:t>
      </w:r>
    </w:p>
    <w:p>
      <w:r>
        <w:t>1. Đình chỉ lưu hành, thu hồi trên toàn quốc lô sản phẩm Kem dưỡng trắng da Young One - Hộp 1 lọ 20g; Số lô: TYO.0123; NSX: 05.01.2023; HSD: 05.01.2026; Số công bố: 001052/22/CBMP-HCM; Tổ chức chịu trách nhiệm đưa sản phẩm ra thị trường, sản xuất: Công ty TNHH hóa mỹ phẩm Chi Chi, địa chỉ: 240/13/18D Nguyễn Văn Luông, phường 11, quận 6, Tp. Hồ Chí Minh.</w:t>
      </w:r>
    </w:p>
    <w:p>
      <w:r>
        <w:t>Lý do thu hồi: Mẫu kiểm nghiệm không đạt tiêu chuẩn chất lượng do chứa chứa thành phần chất bảo quản Propyl paraben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Kem dưỡng trắng da Young One - Hộp 1 lọ 20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hóa mỹ phẩm Chi Chi phải:</w:t>
      </w:r>
    </w:p>
    <w:p>
      <w:r>
        <w:t>- Gửi thông báo thu hồi tới những nơi phân phối, sử dụng lô sản phẩm Kem dưỡng trắng da Young One - Hộp 1 lọ 20g nêu trên; Tiếp nhận sản phẩm trả lại từ các cơ sở kinh doanh và tiến hành thu hồi, tiêu hủy toàn bộ lô sản phẩm không đáp ứng quy định.</w:t>
      </w:r>
    </w:p>
    <w:p>
      <w:r>
        <w:t>- Gửi báo cáo thu hồi lô sản phẩm Kem dưỡng trắng da Young One - Hộp 1 lọ 20g nêu trên về Cục Quản lý Dược trước ngày 30/4/2024.</w:t>
      </w:r>
    </w:p>
    <w:p>
      <w:r>
        <w:t>4. Đề nghị Sở Y tế thành phố Hồ Chí Minh:</w:t>
      </w:r>
    </w:p>
    <w:p>
      <w:r>
        <w:t>- Kiểm tra Công ty TNHH hóa mỹ phẩm Chi Chi trong việc chấp hành các quy định của pháp luật về quản lý mỹ phẩm trong hoạt động sản xuất, kinh doanh mỹ phẩm.</w:t>
      </w:r>
    </w:p>
    <w:p>
      <w:r>
        <w:t>- Giám sát các công ty thực hiện thu hồi và tiêu hủy lô sản phẩm Kem dưỡng trắng da Young One - Hộp 1 lọ 20g không đáp ứng quy định; Xử lý, xử phạt vi phạm theo quy định hiện hành và báo cáo kết quả về Cục Quản lý Dược trước ngày 15/5/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